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C24036" w:rsidRPr="002C7737" w14:paraId="0A81C7AC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E87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  <w:p w14:paraId="41606526" w14:textId="77777777" w:rsidR="00355BF6" w:rsidRPr="002C7737" w:rsidRDefault="00C24036" w:rsidP="00B11CC4">
            <w:pPr>
              <w:spacing w:after="0" w:line="240" w:lineRule="auto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Imię (imiona) i nazwisko</w:t>
            </w:r>
            <w:r w:rsidR="00F23B74"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wyznaczanego promotora</w:t>
            </w:r>
            <w:r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: </w:t>
            </w:r>
            <w:r w:rsid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…………………………………………………………………………</w:t>
            </w:r>
            <w:r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Name and surname</w:t>
            </w:r>
            <w:r w:rsidR="00F23B74"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 xml:space="preserve"> of designated supervisor</w:t>
            </w:r>
            <w:r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0CD28B76" w14:textId="77777777" w:rsidR="00355BF6" w:rsidRPr="002C7737" w:rsidRDefault="00355BF6" w:rsidP="00B11CC4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</w:p>
          <w:p w14:paraId="2B1CCA18" w14:textId="16C148C8" w:rsidR="00C24036" w:rsidRPr="002C7737" w:rsidRDefault="00355BF6" w:rsidP="00B11CC4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Stopień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/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Tytuł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naukowy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: ……………………………………….</w:t>
            </w: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br/>
            </w:r>
            <w:r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Academic Degree/Title)</w:t>
            </w:r>
            <w:r w:rsidR="00C24036"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br/>
            </w:r>
          </w:p>
        </w:tc>
      </w:tr>
      <w:tr w:rsidR="00C24036" w:rsidRPr="00B11CC4" w14:paraId="5575E086" w14:textId="77777777" w:rsidTr="00F85512">
        <w:trPr>
          <w:trHeight w:val="1583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7ACFA" w14:textId="606F2FBC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817D3B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Numer PESEL</w:t>
            </w:r>
            <w:r w:rsidR="00355BF6" w:rsidRPr="00817D3B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: _ _ _ _ _ _ _ _ _ _ _  </w:t>
            </w:r>
            <w:r w:rsidR="00355BF6" w:rsidRPr="00817D3B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Pr="00B11CC4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(PESEL No.)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</w:p>
          <w:p w14:paraId="158CA6AC" w14:textId="09EEA1A8" w:rsidR="00C24036" w:rsidRPr="00817D3B" w:rsidRDefault="00817D3B" w:rsidP="00F85512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Typ i n</w:t>
            </w:r>
            <w:r w:rsidR="00C24036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umer dokumentu potwierdzający tożsamość </w:t>
            </w:r>
            <w:r w:rsidR="00C24036" w:rsidRPr="00B11CC4">
              <w:rPr>
                <w:rFonts w:ascii="Lato" w:eastAsia="Times New Roman" w:hAnsi="Lato" w:cs="Times New Roman"/>
                <w:bCs/>
                <w:sz w:val="18"/>
                <w:szCs w:val="18"/>
                <w:lang w:eastAsia="pl-PL"/>
              </w:rPr>
              <w:t>(w przypadku braku PESEL)</w:t>
            </w:r>
            <w:r w:rsidR="00C24036" w:rsidRPr="00B11CC4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:</w:t>
            </w:r>
            <w:r w:rsidR="00C24036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  <w:r w:rsidR="00C24036" w:rsidRPr="00B11CC4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t>…………………………..</w:t>
            </w:r>
            <w:r w:rsidR="00EA0D56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br/>
            </w:r>
            <w:r w:rsidRPr="00817D3B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val="en-US" w:eastAsia="pl-PL"/>
              </w:rPr>
              <w:t xml:space="preserve">Type and </w:t>
            </w:r>
            <w:r w:rsidR="00EA0D56" w:rsidRPr="00817D3B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val="en-US" w:eastAsia="pl-PL"/>
              </w:rPr>
              <w:t>Identity document number (if you have no PESEL)</w:t>
            </w:r>
            <w:r>
              <w:rPr>
                <w:rStyle w:val="Odwoanieprzypisudolnego"/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val="en-US" w:eastAsia="pl-PL"/>
              </w:rPr>
              <w:footnoteReference w:id="1"/>
            </w:r>
          </w:p>
          <w:p w14:paraId="4FE2CF27" w14:textId="77777777" w:rsidR="00C24036" w:rsidRPr="00817D3B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0"/>
                <w:lang w:val="en-US" w:eastAsia="pl-PL"/>
              </w:rPr>
            </w:pPr>
          </w:p>
          <w:p w14:paraId="4B31EDA0" w14:textId="225A2DB0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Nazwa państwa, które wydało dokument tożsamości </w:t>
            </w:r>
            <w:r w:rsidRPr="00B11CC4">
              <w:rPr>
                <w:rFonts w:ascii="Lato" w:eastAsia="Times New Roman" w:hAnsi="Lato" w:cs="Times New Roman"/>
                <w:bCs/>
                <w:sz w:val="18"/>
                <w:szCs w:val="18"/>
                <w:lang w:eastAsia="pl-PL"/>
              </w:rPr>
              <w:t>(w przypadku braku PESEL)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:</w:t>
            </w:r>
            <w:r w:rsidRPr="00B11CC4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t>……………………</w:t>
            </w:r>
            <w:r w:rsidR="00EA0D56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br/>
            </w:r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(Country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which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issued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the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identity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document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</w:tc>
      </w:tr>
      <w:tr w:rsidR="00C24036" w:rsidRPr="00B11CC4" w14:paraId="62B4D2C3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416" w14:textId="77777777" w:rsidR="00B11CC4" w:rsidRDefault="00B11CC4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  <w:p w14:paraId="1CFE4BF6" w14:textId="6C0AC23C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Miejsce zatrudnienia: ……</w:t>
            </w:r>
            <w:r w:rsidRPr="00B11CC4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t>………………………………………………………………………………</w:t>
            </w:r>
            <w:r w:rsidR="00213AF3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br/>
            </w:r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(</w:t>
            </w:r>
            <w:proofErr w:type="spellStart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Institution</w:t>
            </w:r>
            <w:proofErr w:type="spellEnd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of </w:t>
            </w:r>
            <w:proofErr w:type="spellStart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employment</w:t>
            </w:r>
            <w:proofErr w:type="spellEnd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</w:tc>
      </w:tr>
      <w:tr w:rsidR="00C24036" w:rsidRPr="00B11CC4" w14:paraId="13C1DA1C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E19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</w:p>
          <w:p w14:paraId="4FF70AA9" w14:textId="2E0B42A7" w:rsidR="00F23B7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Będę pełnić rolę </w:t>
            </w:r>
            <w:r w:rsidR="00F23B7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promotora </w:t>
            </w:r>
            <w:r w:rsid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i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sprawować opiekę nad przygotowaniem rozprawy doktorskiej przez</w:t>
            </w:r>
            <w:r w:rsidR="003E7F28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(I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ill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be a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upervis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and suport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preparatio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of </w:t>
            </w:r>
            <w:proofErr w:type="spellStart"/>
            <w:r w:rsid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octoral</w:t>
            </w:r>
            <w:proofErr w:type="spellEnd"/>
            <w:r w:rsid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issertatio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of: )</w:t>
            </w:r>
          </w:p>
          <w:p w14:paraId="34307C19" w14:textId="0DF01F8D" w:rsidR="00C24036" w:rsidRPr="00B11CC4" w:rsidRDefault="00B11CC4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Lato" w:eastAsia="Times New Roman" w:hAnsi="Lato" w:cs="Times New Roman"/>
                  <w:sz w:val="24"/>
                  <w:szCs w:val="20"/>
                  <w:lang w:eastAsia="pl-PL"/>
                </w:rPr>
                <w:id w:val="-437064544"/>
                <w:placeholder>
                  <w:docPart w:val="006EBDC481A4455CAF29C39333738BE2"/>
                </w:placeholder>
                <w:showingPlcHdr/>
              </w:sdtPr>
              <w:sdtEndPr/>
              <w:sdtContent>
                <w:r w:rsidRPr="002F6DD7">
                  <w:rPr>
                    <w:rFonts w:ascii="Lato" w:eastAsia="Times New Roman" w:hAnsi="Lato" w:cs="Times New Roman"/>
                    <w:color w:val="00B050"/>
                    <w:sz w:val="24"/>
                    <w:szCs w:val="20"/>
                    <w:lang w:eastAsia="pl-PL"/>
                  </w:rPr>
                  <w:t>Imię i nazwisko doktoranta/tki/</w:t>
                </w:r>
                <w:r w:rsidR="002F6DD7" w:rsidRPr="002F6DD7">
                  <w:rPr>
                    <w:rFonts w:ascii="Lato" w:eastAsia="Times New Roman" w:hAnsi="Lato" w:cs="Times New Roman"/>
                    <w:color w:val="00B050"/>
                    <w:sz w:val="24"/>
                    <w:szCs w:val="20"/>
                    <w:lang w:eastAsia="pl-PL"/>
                  </w:rPr>
                  <w:t>PhD Student Name and surname</w:t>
                </w:r>
              </w:sdtContent>
            </w:sdt>
          </w:p>
          <w:p w14:paraId="2BC7317A" w14:textId="4A3D7EA6" w:rsidR="00B11CC4" w:rsidRPr="00B11CC4" w:rsidRDefault="00B11CC4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</w:tc>
      </w:tr>
      <w:tr w:rsidR="00C24036" w:rsidRPr="00355BF6" w14:paraId="53F5A77B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DE9" w14:textId="3E17D2D3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Dane kontaktowe: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(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Contact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etail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  <w:p w14:paraId="37F75DCA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i/>
                <w:sz w:val="18"/>
                <w:szCs w:val="18"/>
                <w:lang w:eastAsia="pl-PL"/>
              </w:rPr>
            </w:pPr>
          </w:p>
          <w:p w14:paraId="626D58D4" w14:textId="77777777" w:rsidR="00C24036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i/>
                <w:sz w:val="24"/>
                <w:szCs w:val="20"/>
                <w:lang w:eastAsia="pl-PL"/>
              </w:rPr>
              <w:t>tel. kontaktowy: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........................................               </w:t>
            </w:r>
            <w:r w:rsidRPr="00B11CC4">
              <w:rPr>
                <w:rFonts w:ascii="Lato" w:eastAsia="Times New Roman" w:hAnsi="Lato" w:cs="Times New Roman"/>
                <w:i/>
                <w:sz w:val="24"/>
                <w:szCs w:val="20"/>
                <w:lang w:eastAsia="pl-PL"/>
              </w:rPr>
              <w:t>e-mail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……….........………........................……......</w:t>
            </w:r>
          </w:p>
          <w:p w14:paraId="456FADDB" w14:textId="00400E5A" w:rsidR="00F97670" w:rsidRPr="00355BF6" w:rsidRDefault="00DF2664" w:rsidP="00F97670">
            <w:pPr>
              <w:tabs>
                <w:tab w:val="center" w:pos="5060"/>
              </w:tabs>
              <w:spacing w:after="0" w:line="240" w:lineRule="auto"/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(</w:t>
            </w:r>
            <w:r w:rsidR="00F97670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Phone No.</w:t>
            </w:r>
            <w:r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)</w:t>
            </w:r>
            <w:r w:rsidR="00F97670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ab/>
            </w:r>
            <w:r w:rsidR="00355BF6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 xml:space="preserve"> </w:t>
            </w:r>
            <w:r w:rsid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 xml:space="preserve">                           </w:t>
            </w:r>
            <w:r w:rsidR="00F97670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(e-mail address)</w:t>
            </w:r>
          </w:p>
          <w:p w14:paraId="27D5E66D" w14:textId="177A2F27" w:rsidR="00355BF6" w:rsidRPr="00355BF6" w:rsidRDefault="00355BF6" w:rsidP="00F97670">
            <w:pPr>
              <w:tabs>
                <w:tab w:val="center" w:pos="5060"/>
              </w:tabs>
              <w:spacing w:after="0" w:line="240" w:lineRule="auto"/>
              <w:rPr>
                <w:rFonts w:ascii="Lato" w:eastAsia="Times New Roman" w:hAnsi="Lato" w:cs="Times New Roman"/>
                <w:i/>
                <w:sz w:val="20"/>
                <w:szCs w:val="20"/>
                <w:lang w:val="en-US" w:eastAsia="pl-PL"/>
              </w:rPr>
            </w:pPr>
          </w:p>
        </w:tc>
      </w:tr>
      <w:tr w:rsidR="00C24036" w:rsidRPr="002C7737" w14:paraId="437404D1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D46" w14:textId="6AFAE142" w:rsidR="00F97670" w:rsidRPr="00F97670" w:rsidRDefault="00B11CC4" w:rsidP="00F97670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Oświadczam, że w okresie ostatnich 5 lat nie byłem/</w:t>
            </w:r>
            <w:proofErr w:type="spellStart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am</w:t>
            </w:r>
            <w:proofErr w:type="spellEnd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promotorem 4 doktorantów, którzy zostali skreśleni z listy doktorantów z powodu negatywnego wyniku oceny śródokresowej;</w:t>
            </w:r>
            <w:r w:rsidR="00F97670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(I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eclar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that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ithi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the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last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5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year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I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hav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not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bee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the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upervisor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of 4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octoral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tudent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ho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er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removed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from the list of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octoral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tudent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u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to a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negativ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mid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-term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evaluatio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  <w:p w14:paraId="4567B3E2" w14:textId="0F89EE9F" w:rsidR="00B11CC4" w:rsidRPr="00B11CC4" w:rsidRDefault="00B11CC4" w:rsidP="00B11CC4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  <w:p w14:paraId="53C1B05D" w14:textId="6F5E6B53" w:rsidR="00B11CC4" w:rsidRDefault="00B11CC4" w:rsidP="00B11CC4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lastRenderedPageBreak/>
              <w:t xml:space="preserve">Oświadczam, że w okresie ostatnich 5 lat </w:t>
            </w:r>
            <w:r w:rsidR="00F97670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nie 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sprawowałem/</w:t>
            </w:r>
            <w:proofErr w:type="spellStart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am</w:t>
            </w:r>
            <w:proofErr w:type="spellEnd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opieki nad przygotowaniem rozprawy przez co najmniej 2 osoby ubiegające się o stopień doktora, które nie uzyskały pozytywnych recenzji rozprawy doktorskiej.</w:t>
            </w:r>
          </w:p>
          <w:p w14:paraId="14483907" w14:textId="4401FF1B" w:rsidR="00F97670" w:rsidRPr="00F97670" w:rsidRDefault="00F97670" w:rsidP="00F97670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I declare that within the last 5 years I have not supervised the dissertation preparation of at least 2 PhD applicants who did not obtain positive dissertation reviews.</w:t>
            </w: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14362E57" w14:textId="77777777" w:rsidR="00B11CC4" w:rsidRPr="00F97670" w:rsidRDefault="00B11CC4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</w:p>
          <w:p w14:paraId="12270941" w14:textId="7CCDE518" w:rsidR="00C24036" w:rsidRPr="002C7737" w:rsidRDefault="00C24036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Oświadczam, że dane zawarte w kwestionariuszu są zgodne ze stanem faktycznym. </w:t>
            </w: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W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przypadku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zmiany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danych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poinformuję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o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tym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sekretariat</w:t>
            </w:r>
            <w:proofErr w:type="spellEnd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Szkoł</w:t>
            </w:r>
            <w:r w:rsidR="00F97670"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y</w:t>
            </w:r>
            <w:proofErr w:type="spellEnd"/>
            <w:r w:rsidR="00F97670"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.</w:t>
            </w: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</w:p>
          <w:p w14:paraId="01DAC56E" w14:textId="77BD6ABA" w:rsidR="00F97670" w:rsidRPr="00F97670" w:rsidRDefault="00F97670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I declare that the data provided in the questionnaire are all correct. I will inform the School Secretariat if the data changes.</w:t>
            </w: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7E9AC7D8" w14:textId="029DD80D" w:rsidR="00C24036" w:rsidRDefault="00C24036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Potwierdzam zapoznanie się z „Informacją o przetwarzaniu danych osobowych”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, dostępną na stronie: 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hyperlink r:id="rId8" w:history="1">
              <w:r w:rsidR="00436BF2" w:rsidRPr="00783179">
                <w:rPr>
                  <w:rStyle w:val="Hipercze"/>
                </w:rPr>
                <w:t>https://ibb.edu.pl/ksztalcenie-doktorantow/regulaminy-i-formularze/</w:t>
              </w:r>
            </w:hyperlink>
            <w:r w:rsidR="00436BF2">
              <w:t xml:space="preserve"> </w:t>
            </w:r>
          </w:p>
          <w:p w14:paraId="7CA95CE9" w14:textId="6E1D7391" w:rsidR="00F97670" w:rsidRPr="00436BF2" w:rsidRDefault="00F97670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I confirm that I have read the 'Information on the processing of personal data', available on the website: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br/>
            </w:r>
            <w:hyperlink r:id="rId9" w:history="1">
              <w:r w:rsidR="00436BF2" w:rsidRPr="00783179">
                <w:rPr>
                  <w:rStyle w:val="Hipercze"/>
                  <w:lang w:val="en-US"/>
                </w:rPr>
                <w:t>https://ibb.edu.pl/en/phd-studies/forms-and-regualtions/</w:t>
              </w:r>
            </w:hyperlink>
            <w:r w:rsidR="00436BF2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14:paraId="06E68CB0" w14:textId="77777777" w:rsidR="00F97670" w:rsidRPr="00F97670" w:rsidRDefault="00F97670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</w:p>
          <w:p w14:paraId="12F1A361" w14:textId="77777777" w:rsidR="00C24036" w:rsidRPr="00F97670" w:rsidRDefault="00C24036" w:rsidP="00F85512">
            <w:pPr>
              <w:spacing w:before="120" w:after="0" w:line="360" w:lineRule="auto"/>
              <w:rPr>
                <w:rFonts w:ascii="Lato" w:eastAsia="Times New Roman" w:hAnsi="Lato" w:cs="Times New Roman"/>
                <w:sz w:val="16"/>
                <w:szCs w:val="16"/>
                <w:lang w:val="en-US" w:eastAsia="pl-PL"/>
              </w:rPr>
            </w:pPr>
          </w:p>
          <w:p w14:paraId="5B158818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..........................................................                               ..........................................................</w:t>
            </w:r>
          </w:p>
          <w:p w14:paraId="51071D9A" w14:textId="676A1BC1" w:rsidR="00C24036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 xml:space="preserve">          (miejscowość i data)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                                                                     </w:t>
            </w:r>
            <w:r w:rsidRPr="00B11CC4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>(podpis</w:t>
            </w:r>
            <w:r w:rsidR="00355BF6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 xml:space="preserve"> wyznaczanego</w:t>
            </w:r>
            <w:r w:rsidRPr="00B11CC4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 xml:space="preserve"> promotora)</w:t>
            </w:r>
          </w:p>
          <w:p w14:paraId="6412E1F9" w14:textId="7DBF53EA" w:rsidR="00292A42" w:rsidRPr="00355BF6" w:rsidRDefault="00292A42" w:rsidP="00F85512">
            <w:pPr>
              <w:spacing w:after="0" w:line="240" w:lineRule="auto"/>
              <w:rPr>
                <w:rFonts w:ascii="Lato" w:eastAsia="Times New Roman" w:hAnsi="Lato" w:cs="Times New Roman"/>
                <w:i/>
                <w:sz w:val="20"/>
                <w:szCs w:val="20"/>
                <w:lang w:val="en-US" w:eastAsia="pl-PL"/>
              </w:rPr>
            </w:pPr>
            <w:r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eastAsia="pl-PL"/>
              </w:rPr>
              <w:t xml:space="preserve">           </w:t>
            </w:r>
            <w:r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(City, date)                                                                                                  (</w:t>
            </w:r>
            <w:r w:rsidR="00355BF6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 xml:space="preserve">nominated </w:t>
            </w:r>
            <w:r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supervisor’s signature)</w:t>
            </w:r>
          </w:p>
        </w:tc>
      </w:tr>
    </w:tbl>
    <w:p w14:paraId="5341889C" w14:textId="3F19293C" w:rsidR="00C9615B" w:rsidRPr="00355BF6" w:rsidRDefault="00C9615B" w:rsidP="00C9615B">
      <w:pPr>
        <w:rPr>
          <w:rFonts w:ascii="Lato" w:hAnsi="Lato"/>
          <w:lang w:val="en-US"/>
        </w:rPr>
      </w:pPr>
    </w:p>
    <w:sectPr w:rsidR="00C9615B" w:rsidRPr="00355BF6" w:rsidSect="00F97670">
      <w:headerReference w:type="default" r:id="rId10"/>
      <w:footerReference w:type="default" r:id="rId11"/>
      <w:headerReference w:type="first" r:id="rId12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A388" w14:textId="77777777" w:rsidR="006970A2" w:rsidRDefault="006970A2" w:rsidP="00946211">
      <w:pPr>
        <w:spacing w:after="0" w:line="240" w:lineRule="auto"/>
      </w:pPr>
      <w:r>
        <w:separator/>
      </w:r>
    </w:p>
  </w:endnote>
  <w:endnote w:type="continuationSeparator" w:id="0">
    <w:p w14:paraId="3CDDF959" w14:textId="77777777" w:rsidR="006970A2" w:rsidRDefault="006970A2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200A9E" w:rsidRPr="009B5119" w14:paraId="4F0FC367" w14:textId="77777777" w:rsidTr="00EB6F99">
      <w:tc>
        <w:tcPr>
          <w:tcW w:w="4253" w:type="dxa"/>
        </w:tcPr>
        <w:p w14:paraId="2F36C9F9" w14:textId="77777777" w:rsidR="00200A9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>
            <w:rPr>
              <w:rFonts w:ascii="Lato" w:hAnsi="Lato"/>
              <w:color w:val="6C6D73"/>
              <w:sz w:val="16"/>
            </w:rPr>
            <w:t>SZKOŁA DOKTORSKA BIOLOGII MOLEKULARNEJ</w:t>
          </w:r>
        </w:p>
        <w:p w14:paraId="63EF13CC" w14:textId="77777777" w:rsidR="00200A9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>
            <w:rPr>
              <w:rFonts w:ascii="Lato" w:hAnsi="Lato"/>
              <w:color w:val="6C6D73"/>
              <w:sz w:val="16"/>
            </w:rPr>
            <w:t>I CHEMII BIOLOGICZNEJ</w:t>
          </w:r>
        </w:p>
        <w:p w14:paraId="65D757BE" w14:textId="77777777" w:rsidR="00200A9E" w:rsidRPr="002B056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 w:rsidRPr="002B056E">
            <w:rPr>
              <w:rFonts w:ascii="Lato" w:hAnsi="Lato"/>
              <w:color w:val="6C6D73"/>
              <w:sz w:val="16"/>
            </w:rPr>
            <w:t xml:space="preserve">INSTYTUT BIOCHEMII I BIOFIZYKI </w:t>
          </w:r>
        </w:p>
        <w:p w14:paraId="114DFDAD" w14:textId="77777777" w:rsidR="00200A9E" w:rsidRPr="002B056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 w:rsidRPr="002B056E">
            <w:rPr>
              <w:rFonts w:ascii="Lato" w:hAnsi="Lato"/>
              <w:color w:val="6C6D73"/>
              <w:sz w:val="16"/>
            </w:rPr>
            <w:t xml:space="preserve">POLSKIEJ AKADEMII NAUK </w:t>
          </w:r>
        </w:p>
        <w:p w14:paraId="21DC713C" w14:textId="78098DAB" w:rsidR="00200A9E" w:rsidRPr="009B5119" w:rsidRDefault="00200A9E" w:rsidP="00200A9E">
          <w:pPr>
            <w:pStyle w:val="Stopka"/>
            <w:rPr>
              <w:color w:val="6C6D73"/>
            </w:rPr>
          </w:pPr>
          <w:r w:rsidRPr="002B056E">
            <w:rPr>
              <w:rFonts w:ascii="Lato" w:hAnsi="Lato"/>
              <w:color w:val="6C6D73"/>
              <w:sz w:val="16"/>
            </w:rPr>
            <w:t>ul. Pawińskiego 5A, 02-106 Warszawa, Polska</w:t>
          </w:r>
        </w:p>
      </w:tc>
      <w:tc>
        <w:tcPr>
          <w:tcW w:w="3969" w:type="dxa"/>
          <w:tcBorders>
            <w:right w:val="double" w:sz="12" w:space="0" w:color="45A349"/>
          </w:tcBorders>
        </w:tcPr>
        <w:p w14:paraId="2F94A3B4" w14:textId="77777777" w:rsidR="00200A9E" w:rsidRPr="002B056E" w:rsidRDefault="00EF5CB6" w:rsidP="00200A9E">
          <w:pPr>
            <w:pStyle w:val="Stopka"/>
            <w:rPr>
              <w:color w:val="6C6D73"/>
              <w:sz w:val="16"/>
            </w:rPr>
          </w:pPr>
          <w:hyperlink r:id="rId1" w:history="1">
            <w:r w:rsidR="00200A9E" w:rsidRPr="002B056E">
              <w:rPr>
                <w:rStyle w:val="Hipercze"/>
                <w:sz w:val="16"/>
              </w:rPr>
              <w:t>www.ibb.edu.pl</w:t>
            </w:r>
          </w:hyperlink>
          <w:r w:rsidR="00200A9E" w:rsidRPr="002B056E">
            <w:rPr>
              <w:color w:val="6C6D73"/>
              <w:sz w:val="16"/>
            </w:rPr>
            <w:t xml:space="preserve">    </w:t>
          </w:r>
          <w:hyperlink r:id="rId2" w:history="1">
            <w:r w:rsidR="00200A9E" w:rsidRPr="00BD76CF">
              <w:rPr>
                <w:rStyle w:val="Hipercze"/>
                <w:sz w:val="16"/>
              </w:rPr>
              <w:t>s</w:t>
            </w:r>
            <w:r w:rsidR="00200A9E" w:rsidRPr="002B056E">
              <w:rPr>
                <w:rStyle w:val="Hipercze"/>
                <w:sz w:val="16"/>
              </w:rPr>
              <w:t>bm@ibb.waw.pl</w:t>
            </w:r>
          </w:hyperlink>
          <w:r w:rsidR="00200A9E">
            <w:rPr>
              <w:color w:val="6C6D73"/>
            </w:rPr>
            <w:t xml:space="preserve"> </w:t>
          </w:r>
        </w:p>
        <w:p w14:paraId="7458EDFB" w14:textId="77777777" w:rsidR="00200A9E" w:rsidRPr="009B5119" w:rsidRDefault="00200A9E" w:rsidP="00200A9E">
          <w:pPr>
            <w:pStyle w:val="Stopka"/>
            <w:rPr>
              <w:color w:val="6C6D73"/>
              <w:sz w:val="16"/>
              <w:lang w:val="en-US"/>
            </w:rPr>
          </w:pPr>
          <w:r w:rsidRPr="009B5119">
            <w:rPr>
              <w:color w:val="6C6D73"/>
              <w:sz w:val="16"/>
              <w:lang w:val="en-US"/>
            </w:rPr>
            <w:t xml:space="preserve">Tel.: +48 22 592 21 </w:t>
          </w:r>
          <w:r>
            <w:rPr>
              <w:color w:val="6C6D73"/>
              <w:sz w:val="16"/>
              <w:lang w:val="en-US"/>
            </w:rPr>
            <w:t>64</w:t>
          </w:r>
        </w:p>
        <w:p w14:paraId="19E95300" w14:textId="12AE9BDD" w:rsidR="00200A9E" w:rsidRPr="009B5119" w:rsidRDefault="00200A9E" w:rsidP="00200A9E">
          <w:pPr>
            <w:pStyle w:val="Stopka"/>
            <w:rPr>
              <w:color w:val="6C6D73"/>
            </w:rPr>
          </w:pPr>
          <w:r w:rsidRPr="009B5119">
            <w:rPr>
              <w:color w:val="6C6D73"/>
              <w:sz w:val="16"/>
            </w:rPr>
            <w:t>NIP: 5261039742, REGON: 000325819</w:t>
          </w: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200A9E" w:rsidRPr="001D0FAB" w:rsidRDefault="00200A9E" w:rsidP="00200A9E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200A9E" w:rsidRPr="009B5119" w:rsidRDefault="00200A9E" w:rsidP="00200A9E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E567" w14:textId="77777777" w:rsidR="006970A2" w:rsidRDefault="006970A2" w:rsidP="00946211">
      <w:pPr>
        <w:spacing w:after="0" w:line="240" w:lineRule="auto"/>
      </w:pPr>
      <w:r>
        <w:separator/>
      </w:r>
    </w:p>
  </w:footnote>
  <w:footnote w:type="continuationSeparator" w:id="0">
    <w:p w14:paraId="0E990EE5" w14:textId="77777777" w:rsidR="006970A2" w:rsidRDefault="006970A2" w:rsidP="00946211">
      <w:pPr>
        <w:spacing w:after="0" w:line="240" w:lineRule="auto"/>
      </w:pPr>
      <w:r>
        <w:continuationSeparator/>
      </w:r>
    </w:p>
  </w:footnote>
  <w:footnote w:id="1">
    <w:p w14:paraId="22BC6228" w14:textId="6463D27E" w:rsidR="00817D3B" w:rsidRPr="00817D3B" w:rsidRDefault="00817D3B">
      <w:pPr>
        <w:pStyle w:val="Tekstprzypisudolnego"/>
        <w:rPr>
          <w:lang w:val="en-US"/>
        </w:rPr>
      </w:pPr>
      <w:r w:rsidRPr="00817D3B">
        <w:rPr>
          <w:rStyle w:val="Odwoanieprzypisudolnego"/>
          <w:color w:val="808080" w:themeColor="background1" w:themeShade="80"/>
        </w:rPr>
        <w:footnoteRef/>
      </w:r>
      <w:r w:rsidRPr="00817D3B">
        <w:rPr>
          <w:color w:val="808080" w:themeColor="background1" w:themeShade="80"/>
          <w:lang w:val="en-US"/>
        </w:rPr>
        <w:t xml:space="preserve"> Passport/ID/Residence Card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1CDC" w14:textId="165328FF" w:rsidR="00F15A82" w:rsidRDefault="00F15A82">
    <w:pPr>
      <w:pStyle w:val="Nagwek"/>
    </w:pPr>
  </w:p>
  <w:p w14:paraId="0B0F8463" w14:textId="77777777" w:rsidR="00EA0D56" w:rsidRPr="00EA0D56" w:rsidRDefault="00EA0D56">
    <w:pPr>
      <w:pStyle w:val="Nagwek"/>
      <w:rPr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B13" w14:textId="77777777" w:rsidR="00F97670" w:rsidRDefault="00F97670" w:rsidP="00F97670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518B7846" wp14:editId="6E91E706">
          <wp:extent cx="4796010" cy="1101687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0EC52" w14:textId="23C14F8A" w:rsidR="00292A42" w:rsidRDefault="00F97670" w:rsidP="00F97670">
    <w:pPr>
      <w:pStyle w:val="Nagwek"/>
      <w:rPr>
        <w:b/>
      </w:rPr>
    </w:pPr>
    <w:r w:rsidRPr="00EA0D56">
      <w:rPr>
        <w:b/>
      </w:rPr>
      <w:t>Poniższe informacje wymagane są na podstawie art. 345 ust. 1</w:t>
    </w:r>
    <w:r w:rsidR="002C7737">
      <w:rPr>
        <w:b/>
      </w:rPr>
      <w:t xml:space="preserve"> pkt 1</w:t>
    </w:r>
    <w:r w:rsidRPr="00EA0D56">
      <w:rPr>
        <w:b/>
      </w:rPr>
      <w:t>7 oraz art. 190 ust. 6 Ustawa z dnia 20 lipca 2018 r. - Prawo o szkolnictwie wyższym i nauce (</w:t>
    </w:r>
    <w:proofErr w:type="spellStart"/>
    <w:r w:rsidRPr="00EA0D56">
      <w:rPr>
        <w:b/>
      </w:rPr>
      <w:t>t.j</w:t>
    </w:r>
    <w:proofErr w:type="spellEnd"/>
    <w:r w:rsidRPr="00EA0D56">
      <w:rPr>
        <w:b/>
      </w:rPr>
      <w:t xml:space="preserve">. Dz. U. z 2023 r. poz. 742 z </w:t>
    </w:r>
    <w:proofErr w:type="spellStart"/>
    <w:r w:rsidRPr="00EA0D56">
      <w:rPr>
        <w:b/>
      </w:rPr>
      <w:t>późn</w:t>
    </w:r>
    <w:proofErr w:type="spellEnd"/>
    <w:r w:rsidRPr="00EA0D56">
      <w:rPr>
        <w:b/>
      </w:rPr>
      <w:t xml:space="preserve">. zm.). </w:t>
    </w:r>
  </w:p>
  <w:p w14:paraId="08059C73" w14:textId="6873BEE8" w:rsidR="00F97670" w:rsidRPr="00EA0D56" w:rsidRDefault="00F97670" w:rsidP="00F97670">
    <w:pPr>
      <w:pStyle w:val="Nagwek"/>
      <w:rPr>
        <w:b/>
        <w:lang w:val="en-US"/>
      </w:rPr>
    </w:pPr>
    <w:r w:rsidRPr="002C7737">
      <w:rPr>
        <w:b/>
        <w:lang w:val="en-US"/>
      </w:rPr>
      <w:br/>
    </w:r>
    <w:r w:rsidRPr="00EA0D56">
      <w:rPr>
        <w:b/>
        <w:color w:val="808080" w:themeColor="background1" w:themeShade="80"/>
        <w:lang w:val="en-US"/>
      </w:rPr>
      <w:t xml:space="preserve">The  information </w:t>
    </w:r>
    <w:r w:rsidR="00292A42">
      <w:rPr>
        <w:b/>
        <w:color w:val="808080" w:themeColor="background1" w:themeShade="80"/>
        <w:lang w:val="en-US"/>
      </w:rPr>
      <w:t xml:space="preserve">below </w:t>
    </w:r>
    <w:r w:rsidRPr="00EA0D56">
      <w:rPr>
        <w:b/>
        <w:color w:val="808080" w:themeColor="background1" w:themeShade="80"/>
        <w:lang w:val="en-US"/>
      </w:rPr>
      <w:t>is required pursuant to Article 345</w:t>
    </w:r>
    <w:r w:rsidR="002C7737">
      <w:rPr>
        <w:b/>
        <w:color w:val="808080" w:themeColor="background1" w:themeShade="80"/>
        <w:lang w:val="en-US"/>
      </w:rPr>
      <w:t>(1)</w:t>
    </w:r>
    <w:r w:rsidRPr="00EA0D56">
      <w:rPr>
        <w:b/>
        <w:color w:val="808080" w:themeColor="background1" w:themeShade="80"/>
        <w:lang w:val="en-US"/>
      </w:rPr>
      <w:t>(17) and Article 190(6) of the Act of 20 July 2018. - Law on Higher Education and Science (i.e. Journal of Laws 2023, item 742, as amended).</w:t>
    </w:r>
  </w:p>
  <w:p w14:paraId="738DADAE" w14:textId="77777777" w:rsidR="00F97670" w:rsidRPr="00F97670" w:rsidRDefault="00F9767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2CF"/>
    <w:multiLevelType w:val="hybridMultilevel"/>
    <w:tmpl w:val="CBA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51B5"/>
    <w:multiLevelType w:val="hybridMultilevel"/>
    <w:tmpl w:val="9B76A056"/>
    <w:lvl w:ilvl="0" w:tplc="35488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0A22"/>
    <w:multiLevelType w:val="hybridMultilevel"/>
    <w:tmpl w:val="CA74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3AC8"/>
    <w:multiLevelType w:val="hybridMultilevel"/>
    <w:tmpl w:val="8528F9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31C49"/>
    <w:rsid w:val="00096721"/>
    <w:rsid w:val="000A101D"/>
    <w:rsid w:val="00194D28"/>
    <w:rsid w:val="001966C9"/>
    <w:rsid w:val="001D0FAB"/>
    <w:rsid w:val="00200A9E"/>
    <w:rsid w:val="0021094D"/>
    <w:rsid w:val="00213AF3"/>
    <w:rsid w:val="00292A42"/>
    <w:rsid w:val="002950B6"/>
    <w:rsid w:val="002C7737"/>
    <w:rsid w:val="002F6DD7"/>
    <w:rsid w:val="00355BF6"/>
    <w:rsid w:val="003B7FD5"/>
    <w:rsid w:val="003D5FD2"/>
    <w:rsid w:val="003E7F28"/>
    <w:rsid w:val="004256D9"/>
    <w:rsid w:val="00436BF2"/>
    <w:rsid w:val="004924D1"/>
    <w:rsid w:val="004A01FF"/>
    <w:rsid w:val="004B2DEA"/>
    <w:rsid w:val="004E5738"/>
    <w:rsid w:val="004F004B"/>
    <w:rsid w:val="0054274F"/>
    <w:rsid w:val="0056017C"/>
    <w:rsid w:val="006970A2"/>
    <w:rsid w:val="006A7F2F"/>
    <w:rsid w:val="006B11AF"/>
    <w:rsid w:val="006D5F7F"/>
    <w:rsid w:val="006E5CF6"/>
    <w:rsid w:val="00817D3B"/>
    <w:rsid w:val="00931156"/>
    <w:rsid w:val="00941FEA"/>
    <w:rsid w:val="00946211"/>
    <w:rsid w:val="0098091F"/>
    <w:rsid w:val="009B5119"/>
    <w:rsid w:val="00A25061"/>
    <w:rsid w:val="00A42445"/>
    <w:rsid w:val="00A953B0"/>
    <w:rsid w:val="00B11CC4"/>
    <w:rsid w:val="00B85199"/>
    <w:rsid w:val="00BB08BE"/>
    <w:rsid w:val="00BC1811"/>
    <w:rsid w:val="00C24036"/>
    <w:rsid w:val="00C54C25"/>
    <w:rsid w:val="00C9615B"/>
    <w:rsid w:val="00CA21CB"/>
    <w:rsid w:val="00CA50C4"/>
    <w:rsid w:val="00DF2664"/>
    <w:rsid w:val="00E004B2"/>
    <w:rsid w:val="00E37A50"/>
    <w:rsid w:val="00E71C2A"/>
    <w:rsid w:val="00E73822"/>
    <w:rsid w:val="00E8186B"/>
    <w:rsid w:val="00E947A5"/>
    <w:rsid w:val="00EA0D56"/>
    <w:rsid w:val="00EB3D46"/>
    <w:rsid w:val="00EB6F99"/>
    <w:rsid w:val="00ED6BE8"/>
    <w:rsid w:val="00F02241"/>
    <w:rsid w:val="00F13C1E"/>
    <w:rsid w:val="00F15A82"/>
    <w:rsid w:val="00F23B74"/>
    <w:rsid w:val="00F97670"/>
    <w:rsid w:val="00FB3B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036"/>
    <w:pPr>
      <w:spacing w:after="200" w:line="276" w:lineRule="auto"/>
    </w:pPr>
    <w:rPr>
      <w:rFonts w:ascii="Calibri" w:eastAsia="Calibri" w:hAnsi="Calibri" w:cs="Mangal"/>
    </w:rPr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3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CC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11CC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D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DD7"/>
    <w:rPr>
      <w:rFonts w:ascii="Calibri" w:eastAsia="Calibri" w:hAnsi="Calibri" w:cs="Mang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D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D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D3B"/>
    <w:rPr>
      <w:rFonts w:ascii="Calibri" w:eastAsia="Calibri" w:hAnsi="Calibri" w:cs="Mang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b.edu.pl/ksztalcenie-doktorantow/regulaminy-i-formularz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bb.edu.pl/en/phd-studies/forms-and-regualtion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bm@ibb.waw.pl" TargetMode="External"/><Relationship Id="rId1" Type="http://schemas.openxmlformats.org/officeDocument/2006/relationships/hyperlink" Target="http://www.ib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6EBDC481A4455CAF29C39333738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C9B7E-FE7C-4792-B707-5BA3DCEE3673}"/>
      </w:docPartPr>
      <w:docPartBody>
        <w:p w:rsidR="00A84ABD" w:rsidRDefault="00A84ABD" w:rsidP="00A84ABD">
          <w:pPr>
            <w:pStyle w:val="006EBDC481A4455CAF29C39333738BE23"/>
          </w:pPr>
          <w:r w:rsidRPr="002F6DD7">
            <w:rPr>
              <w:rFonts w:ascii="Lato" w:eastAsia="Times New Roman" w:hAnsi="Lato" w:cs="Times New Roman"/>
              <w:color w:val="00B050"/>
              <w:sz w:val="24"/>
              <w:szCs w:val="20"/>
              <w:lang w:eastAsia="pl-PL"/>
            </w:rPr>
            <w:t>Imię i nazwisko doktoranta/tki/PhD Student Name and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9B"/>
    <w:rsid w:val="009F059B"/>
    <w:rsid w:val="00A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ABD"/>
    <w:rPr>
      <w:color w:val="808080"/>
    </w:rPr>
  </w:style>
  <w:style w:type="paragraph" w:customStyle="1" w:styleId="006EBDC481A4455CAF29C39333738BE2">
    <w:name w:val="006EBDC481A4455CAF29C39333738BE2"/>
    <w:rsid w:val="009F059B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D2129068540D4B32BC26AFD77E2BA23B">
    <w:name w:val="D2129068540D4B32BC26AFD77E2BA23B"/>
    <w:rsid w:val="00A84ABD"/>
  </w:style>
  <w:style w:type="paragraph" w:customStyle="1" w:styleId="D2129068540D4B32BC26AFD77E2BA23B1">
    <w:name w:val="D2129068540D4B32BC26AFD77E2BA23B1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9D9E1806B0504A7081F79D275D60C8F6">
    <w:name w:val="9D9E1806B0504A7081F79D275D60C8F6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006EBDC481A4455CAF29C39333738BE21">
    <w:name w:val="006EBDC481A4455CAF29C39333738BE21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D2129068540D4B32BC26AFD77E2BA23B2">
    <w:name w:val="D2129068540D4B32BC26AFD77E2BA23B2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9D9E1806B0504A7081F79D275D60C8F61">
    <w:name w:val="9D9E1806B0504A7081F79D275D60C8F61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006EBDC481A4455CAF29C39333738BE22">
    <w:name w:val="006EBDC481A4455CAF29C39333738BE22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D2129068540D4B32BC26AFD77E2BA23B3">
    <w:name w:val="D2129068540D4B32BC26AFD77E2BA23B3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9D9E1806B0504A7081F79D275D60C8F62">
    <w:name w:val="9D9E1806B0504A7081F79D275D60C8F62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006EBDC481A4455CAF29C39333738BE23">
    <w:name w:val="006EBDC481A4455CAF29C39333738BE23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80B2-FC4F-4881-9E24-1B47CE74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drian Iwaniuk</cp:lastModifiedBy>
  <cp:revision>21</cp:revision>
  <cp:lastPrinted>2024-03-26T11:21:00Z</cp:lastPrinted>
  <dcterms:created xsi:type="dcterms:W3CDTF">2021-07-20T05:52:00Z</dcterms:created>
  <dcterms:modified xsi:type="dcterms:W3CDTF">2024-03-26T12:21:00Z</dcterms:modified>
</cp:coreProperties>
</file>